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A2" w:rsidRPr="0026308A" w:rsidRDefault="004E1939" w:rsidP="004E1939">
      <w:pPr>
        <w:jc w:val="left"/>
        <w:rPr>
          <w:rFonts w:ascii="ＭＳ 明朝"/>
        </w:rPr>
      </w:pPr>
      <w:r w:rsidRPr="0026308A">
        <w:rPr>
          <w:rFonts w:ascii="ＭＳ 明朝" w:hint="eastAsia"/>
          <w:lang w:eastAsia="zh-TW"/>
        </w:rPr>
        <w:t>第</w:t>
      </w:r>
      <w:r w:rsidRPr="0026308A">
        <w:rPr>
          <w:rFonts w:ascii="ＭＳ 明朝" w:hint="eastAsia"/>
        </w:rPr>
        <w:t>７</w:t>
      </w:r>
      <w:r w:rsidRPr="0026308A">
        <w:rPr>
          <w:rFonts w:ascii="ＭＳ 明朝" w:hint="eastAsia"/>
          <w:lang w:eastAsia="zh-TW"/>
        </w:rPr>
        <w:t>号様式</w:t>
      </w:r>
      <w:r w:rsidRPr="0026308A">
        <w:rPr>
          <w:rFonts w:ascii="ＭＳ 明朝" w:hint="eastAsia"/>
        </w:rPr>
        <w:t>（</w:t>
      </w:r>
      <w:r w:rsidRPr="0026308A">
        <w:rPr>
          <w:rFonts w:hint="eastAsia"/>
        </w:rPr>
        <w:t>第１０条関係</w:t>
      </w:r>
      <w:r w:rsidRPr="0026308A">
        <w:rPr>
          <w:rFonts w:ascii="ＭＳ 明朝" w:hint="eastAsia"/>
        </w:rPr>
        <w:t>）</w:t>
      </w:r>
    </w:p>
    <w:p w:rsidR="00DB4DA2" w:rsidRPr="0026308A" w:rsidRDefault="004E1939" w:rsidP="00DB4DA2">
      <w:pPr>
        <w:spacing w:line="-339" w:lineRule="auto"/>
        <w:jc w:val="center"/>
        <w:rPr>
          <w:rFonts w:ascii="ＭＳ ゴシック" w:eastAsia="ＭＳ ゴシック"/>
          <w:sz w:val="24"/>
        </w:rPr>
      </w:pPr>
      <w:r w:rsidRPr="0026308A">
        <w:rPr>
          <w:rFonts w:ascii="ＭＳ ゴシック" w:eastAsia="ＭＳ ゴシック" w:hint="eastAsia"/>
          <w:sz w:val="24"/>
        </w:rPr>
        <w:t>平塚市自主防災組織資機材等整備事業実績報告書</w:t>
      </w:r>
    </w:p>
    <w:tbl>
      <w:tblPr>
        <w:tblW w:w="1360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"/>
        <w:gridCol w:w="293"/>
        <w:gridCol w:w="1547"/>
        <w:gridCol w:w="154"/>
        <w:gridCol w:w="709"/>
        <w:gridCol w:w="982"/>
        <w:gridCol w:w="1844"/>
        <w:gridCol w:w="994"/>
        <w:gridCol w:w="1041"/>
        <w:gridCol w:w="26"/>
        <w:gridCol w:w="74"/>
        <w:gridCol w:w="941"/>
        <w:gridCol w:w="1046"/>
        <w:gridCol w:w="142"/>
        <w:gridCol w:w="3542"/>
      </w:tblGrid>
      <w:tr w:rsidR="0026308A" w:rsidRPr="0026308A" w:rsidTr="0039442E">
        <w:trPr>
          <w:gridAfter w:val="1"/>
          <w:wAfter w:w="3542" w:type="dxa"/>
          <w:trHeight w:val="448"/>
        </w:trPr>
        <w:tc>
          <w:tcPr>
            <w:tcW w:w="6789" w:type="dxa"/>
            <w:gridSpan w:val="8"/>
          </w:tcPr>
          <w:p w:rsidR="00DB4DA2" w:rsidRPr="0026308A" w:rsidRDefault="00DB4DA2" w:rsidP="0039442E">
            <w:pPr>
              <w:jc w:val="left"/>
            </w:pPr>
            <w:r w:rsidRPr="0026308A">
              <w:rPr>
                <w:rFonts w:hint="eastAsia"/>
              </w:rPr>
              <w:t xml:space="preserve">　（提出先）</w:t>
            </w:r>
          </w:p>
        </w:tc>
        <w:tc>
          <w:tcPr>
            <w:tcW w:w="1041" w:type="dxa"/>
            <w:tcBorders>
              <w:bottom w:val="single" w:sz="6" w:space="0" w:color="auto"/>
            </w:tcBorders>
          </w:tcPr>
          <w:p w:rsidR="00DB4DA2" w:rsidRPr="0026308A" w:rsidRDefault="00DB4DA2" w:rsidP="0039442E">
            <w:pPr>
              <w:jc w:val="left"/>
            </w:pPr>
          </w:p>
        </w:tc>
        <w:tc>
          <w:tcPr>
            <w:tcW w:w="1041" w:type="dxa"/>
            <w:gridSpan w:val="3"/>
            <w:tcBorders>
              <w:bottom w:val="single" w:sz="6" w:space="0" w:color="auto"/>
            </w:tcBorders>
          </w:tcPr>
          <w:p w:rsidR="00DB4DA2" w:rsidRPr="0026308A" w:rsidRDefault="00DB4DA2" w:rsidP="0039442E">
            <w:pPr>
              <w:jc w:val="left"/>
            </w:pPr>
          </w:p>
        </w:tc>
        <w:tc>
          <w:tcPr>
            <w:tcW w:w="1046" w:type="dxa"/>
            <w:tcBorders>
              <w:bottom w:val="single" w:sz="6" w:space="0" w:color="auto"/>
            </w:tcBorders>
          </w:tcPr>
          <w:p w:rsidR="00DB4DA2" w:rsidRPr="0026308A" w:rsidRDefault="00DB4DA2" w:rsidP="0039442E">
            <w:pPr>
              <w:jc w:val="left"/>
            </w:pPr>
          </w:p>
        </w:tc>
        <w:tc>
          <w:tcPr>
            <w:tcW w:w="142" w:type="dxa"/>
          </w:tcPr>
          <w:p w:rsidR="00DB4DA2" w:rsidRPr="0026308A" w:rsidRDefault="00DB4DA2" w:rsidP="0039442E">
            <w:pPr>
              <w:jc w:val="left"/>
            </w:pPr>
          </w:p>
        </w:tc>
      </w:tr>
      <w:tr w:rsidR="0026308A" w:rsidRPr="0026308A" w:rsidTr="0039442E">
        <w:trPr>
          <w:gridAfter w:val="1"/>
          <w:wAfter w:w="3542" w:type="dxa"/>
          <w:trHeight w:val="1105"/>
        </w:trPr>
        <w:tc>
          <w:tcPr>
            <w:tcW w:w="6789" w:type="dxa"/>
            <w:gridSpan w:val="8"/>
          </w:tcPr>
          <w:p w:rsidR="00DB4DA2" w:rsidRPr="0026308A" w:rsidRDefault="00DB4DA2" w:rsidP="0039442E">
            <w:pPr>
              <w:spacing w:line="336" w:lineRule="atLeast"/>
              <w:jc w:val="left"/>
            </w:pPr>
            <w:r w:rsidRPr="0026308A">
              <w:rPr>
                <w:rFonts w:hint="eastAsia"/>
              </w:rPr>
              <w:t xml:space="preserve">　　平　塚　市　長　　</w:t>
            </w:r>
          </w:p>
          <w:p w:rsidR="00DB4DA2" w:rsidRPr="0026308A" w:rsidRDefault="00DB4DA2" w:rsidP="0039442E">
            <w:pPr>
              <w:jc w:val="left"/>
            </w:pPr>
            <w:r w:rsidRPr="0026308A">
              <w:rPr>
                <w:rFonts w:hint="eastAsia"/>
              </w:rPr>
              <w:t xml:space="preserve">　　　　　　　　　　　　　　　　　　　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年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月</w:t>
            </w:r>
            <w:r w:rsidRPr="0026308A">
              <w:t xml:space="preserve">    </w:t>
            </w:r>
            <w:r w:rsidRPr="0026308A">
              <w:rPr>
                <w:rFonts w:hint="eastAsia"/>
              </w:rPr>
              <w:t>日</w:t>
            </w:r>
          </w:p>
        </w:tc>
        <w:tc>
          <w:tcPr>
            <w:tcW w:w="1041" w:type="dxa"/>
            <w:tcBorders>
              <w:left w:val="single" w:sz="6" w:space="0" w:color="auto"/>
            </w:tcBorders>
          </w:tcPr>
          <w:p w:rsidR="00DB4DA2" w:rsidRPr="0026308A" w:rsidRDefault="00DB4DA2" w:rsidP="0039442E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 </w:t>
            </w:r>
            <w:r w:rsidRPr="0026308A">
              <w:rPr>
                <w:rFonts w:hint="eastAsia"/>
                <w:w w:val="50"/>
              </w:rPr>
              <w:t>課長</w:t>
            </w:r>
          </w:p>
          <w:p w:rsidR="00DB4DA2" w:rsidRPr="0026308A" w:rsidRDefault="00DB4DA2" w:rsidP="0039442E">
            <w:pPr>
              <w:spacing w:line="336" w:lineRule="atLeast"/>
              <w:jc w:val="left"/>
            </w:pPr>
          </w:p>
        </w:tc>
        <w:tc>
          <w:tcPr>
            <w:tcW w:w="1041" w:type="dxa"/>
            <w:gridSpan w:val="3"/>
            <w:tcBorders>
              <w:left w:val="single" w:sz="6" w:space="0" w:color="auto"/>
            </w:tcBorders>
          </w:tcPr>
          <w:p w:rsidR="00DB4DA2" w:rsidRPr="0026308A" w:rsidRDefault="00DB4DA2" w:rsidP="0039442E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  <w:w w:val="50"/>
              </w:rPr>
              <w:t>担当長</w:t>
            </w:r>
          </w:p>
          <w:p w:rsidR="00DB4DA2" w:rsidRPr="0026308A" w:rsidRDefault="00DB4DA2" w:rsidP="0039442E">
            <w:pPr>
              <w:spacing w:line="336" w:lineRule="atLeast"/>
              <w:jc w:val="left"/>
            </w:pPr>
          </w:p>
        </w:tc>
        <w:tc>
          <w:tcPr>
            <w:tcW w:w="1046" w:type="dxa"/>
            <w:tcBorders>
              <w:left w:val="single" w:sz="6" w:space="0" w:color="auto"/>
            </w:tcBorders>
          </w:tcPr>
          <w:p w:rsidR="00DB4DA2" w:rsidRPr="0026308A" w:rsidRDefault="00DB4DA2" w:rsidP="0039442E">
            <w:pPr>
              <w:spacing w:line="336" w:lineRule="atLeast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 xml:space="preserve"> </w:t>
            </w:r>
            <w:r w:rsidRPr="0026308A">
              <w:rPr>
                <w:rFonts w:hint="eastAsia"/>
                <w:w w:val="50"/>
              </w:rPr>
              <w:t>担当者</w:t>
            </w:r>
          </w:p>
          <w:p w:rsidR="00DB4DA2" w:rsidRPr="0026308A" w:rsidRDefault="00DB4DA2" w:rsidP="0039442E">
            <w:pPr>
              <w:spacing w:line="336" w:lineRule="atLeast"/>
              <w:jc w:val="left"/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DB4DA2" w:rsidRPr="0026308A" w:rsidRDefault="00DB4DA2" w:rsidP="0039442E">
            <w:pPr>
              <w:spacing w:line="336" w:lineRule="atLeast"/>
              <w:jc w:val="left"/>
            </w:pPr>
          </w:p>
          <w:p w:rsidR="00DB4DA2" w:rsidRPr="0026308A" w:rsidRDefault="00DB4DA2" w:rsidP="0039442E">
            <w:pPr>
              <w:spacing w:line="336" w:lineRule="atLeast"/>
              <w:jc w:val="left"/>
            </w:pPr>
          </w:p>
        </w:tc>
      </w:tr>
      <w:tr w:rsidR="0026308A" w:rsidRPr="0026308A" w:rsidTr="0039442E">
        <w:trPr>
          <w:gridAfter w:val="1"/>
          <w:wAfter w:w="3542" w:type="dxa"/>
          <w:trHeight w:val="87"/>
        </w:trPr>
        <w:tc>
          <w:tcPr>
            <w:tcW w:w="266" w:type="dxa"/>
          </w:tcPr>
          <w:p w:rsidR="00DB4DA2" w:rsidRPr="0026308A" w:rsidRDefault="00DB4DA2" w:rsidP="0039442E">
            <w:pPr>
              <w:jc w:val="left"/>
            </w:pPr>
          </w:p>
        </w:tc>
        <w:tc>
          <w:tcPr>
            <w:tcW w:w="6523" w:type="dxa"/>
            <w:gridSpan w:val="7"/>
            <w:tcBorders>
              <w:bottom w:val="single" w:sz="18" w:space="0" w:color="auto"/>
            </w:tcBorders>
          </w:tcPr>
          <w:p w:rsidR="00DB4DA2" w:rsidRPr="0026308A" w:rsidRDefault="00DB4DA2" w:rsidP="0039442E">
            <w:pPr>
              <w:jc w:val="left"/>
            </w:pPr>
          </w:p>
        </w:tc>
        <w:tc>
          <w:tcPr>
            <w:tcW w:w="1041" w:type="dxa"/>
            <w:tcBorders>
              <w:left w:val="single" w:sz="6" w:space="0" w:color="auto"/>
              <w:bottom w:val="single" w:sz="18" w:space="0" w:color="auto"/>
            </w:tcBorders>
          </w:tcPr>
          <w:p w:rsidR="00DB4DA2" w:rsidRPr="0026308A" w:rsidRDefault="00DB4DA2" w:rsidP="0039442E">
            <w:pPr>
              <w:jc w:val="left"/>
            </w:pPr>
          </w:p>
        </w:tc>
        <w:tc>
          <w:tcPr>
            <w:tcW w:w="1041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DB4DA2" w:rsidRPr="0026308A" w:rsidRDefault="00DB4DA2" w:rsidP="0039442E">
            <w:pPr>
              <w:jc w:val="left"/>
            </w:pPr>
          </w:p>
        </w:tc>
        <w:tc>
          <w:tcPr>
            <w:tcW w:w="1046" w:type="dxa"/>
            <w:tcBorders>
              <w:left w:val="single" w:sz="6" w:space="0" w:color="auto"/>
              <w:bottom w:val="single" w:sz="18" w:space="0" w:color="auto"/>
            </w:tcBorders>
          </w:tcPr>
          <w:p w:rsidR="00DB4DA2" w:rsidRPr="0026308A" w:rsidRDefault="00DB4DA2" w:rsidP="0039442E">
            <w:pPr>
              <w:jc w:val="left"/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DB4DA2" w:rsidRPr="0026308A" w:rsidRDefault="00DB4DA2" w:rsidP="0039442E">
            <w:pPr>
              <w:jc w:val="left"/>
            </w:pPr>
          </w:p>
        </w:tc>
      </w:tr>
      <w:tr w:rsidR="0026308A" w:rsidRPr="0026308A" w:rsidTr="0039442E">
        <w:trPr>
          <w:gridAfter w:val="1"/>
          <w:wAfter w:w="3542" w:type="dxa"/>
          <w:trHeight w:val="449"/>
        </w:trPr>
        <w:tc>
          <w:tcPr>
            <w:tcW w:w="266" w:type="dxa"/>
          </w:tcPr>
          <w:p w:rsidR="00DB4DA2" w:rsidRPr="0026308A" w:rsidRDefault="00DB4DA2" w:rsidP="0039442E">
            <w:pPr>
              <w:jc w:val="left"/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申請人</w:t>
            </w:r>
          </w:p>
        </w:tc>
        <w:tc>
          <w:tcPr>
            <w:tcW w:w="142" w:type="dxa"/>
            <w:vMerge w:val="restart"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699"/>
        </w:trPr>
        <w:tc>
          <w:tcPr>
            <w:tcW w:w="266" w:type="dxa"/>
          </w:tcPr>
          <w:p w:rsidR="00DB4DA2" w:rsidRPr="0026308A" w:rsidRDefault="00DB4DA2" w:rsidP="0039442E">
            <w:pPr>
              <w:spacing w:line="167" w:lineRule="atLeast"/>
              <w:jc w:val="left"/>
              <w:rPr>
                <w:lang w:eastAsia="zh-TW"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</w:tcBorders>
            <w:vAlign w:val="center"/>
          </w:tcPr>
          <w:p w:rsidR="00DB4DA2" w:rsidRPr="0026308A" w:rsidRDefault="00DB4DA2" w:rsidP="0039442E">
            <w:pPr>
              <w:spacing w:line="167" w:lineRule="atLeast"/>
              <w:rPr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自主防災組織名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</w:t>
            </w:r>
            <w:r w:rsidRPr="0026308A">
              <w:rPr>
                <w:rFonts w:hint="eastAsia"/>
                <w:u w:val="single"/>
              </w:rPr>
              <w:t xml:space="preserve">　　　　　　　　　　　　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</w:t>
            </w:r>
            <w:r w:rsidRPr="0026308A"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692"/>
        </w:trPr>
        <w:tc>
          <w:tcPr>
            <w:tcW w:w="266" w:type="dxa"/>
          </w:tcPr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</w:tcBorders>
            <w:vAlign w:val="center"/>
          </w:tcPr>
          <w:p w:rsidR="00DB4DA2" w:rsidRPr="0063727B" w:rsidRDefault="00DB4DA2" w:rsidP="0039442E">
            <w:pPr>
              <w:rPr>
                <w:rFonts w:eastAsia="PMingLiU"/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代表者　役職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</w:t>
            </w:r>
            <w:r w:rsidRPr="0026308A">
              <w:rPr>
                <w:rFonts w:hint="eastAsia"/>
                <w:lang w:eastAsia="zh-TW"/>
              </w:rPr>
              <w:t xml:space="preserve">　氏名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　　　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322"/>
        </w:trPr>
        <w:tc>
          <w:tcPr>
            <w:tcW w:w="266" w:type="dxa"/>
          </w:tcPr>
          <w:p w:rsidR="00DB4DA2" w:rsidRPr="0026308A" w:rsidRDefault="00DB4DA2" w:rsidP="0039442E">
            <w:pPr>
              <w:spacing w:line="167" w:lineRule="atLeast"/>
              <w:jc w:val="left"/>
              <w:rPr>
                <w:b/>
                <w:lang w:eastAsia="zh-TW"/>
              </w:rPr>
            </w:pPr>
          </w:p>
        </w:tc>
        <w:tc>
          <w:tcPr>
            <w:tcW w:w="9651" w:type="dxa"/>
            <w:gridSpan w:val="12"/>
            <w:vMerge w:val="restart"/>
            <w:tcBorders>
              <w:left w:val="single" w:sz="18" w:space="0" w:color="auto"/>
            </w:tcBorders>
            <w:vAlign w:val="center"/>
          </w:tcPr>
          <w:p w:rsidR="00DB4DA2" w:rsidRPr="0026308A" w:rsidRDefault="00DB4DA2" w:rsidP="0039442E">
            <w:pPr>
              <w:tabs>
                <w:tab w:val="left" w:pos="9496"/>
              </w:tabs>
              <w:spacing w:line="167" w:lineRule="atLeast"/>
              <w:rPr>
                <w:lang w:eastAsia="zh-TW"/>
              </w:rPr>
            </w:pPr>
            <w:r w:rsidRPr="0026308A">
              <w:rPr>
                <w:rFonts w:hint="eastAsia"/>
                <w:lang w:eastAsia="zh-TW"/>
              </w:rPr>
              <w:t xml:space="preserve">　代表者住所</w:t>
            </w:r>
            <w:r w:rsidRPr="0026308A">
              <w:rPr>
                <w:rFonts w:hint="eastAsia"/>
                <w:lang w:eastAsia="zh-TW"/>
              </w:rPr>
              <w:t xml:space="preserve"> </w:t>
            </w:r>
            <w:r w:rsidRPr="0026308A">
              <w:rPr>
                <w:rFonts w:hint="eastAsia"/>
                <w:lang w:eastAsia="zh-TW"/>
              </w:rPr>
              <w:t xml:space="preserve">　平塚市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　　　　　　　　　　</w:t>
            </w:r>
            <w:r w:rsidRPr="0026308A">
              <w:rPr>
                <w:rFonts w:hint="eastAsia"/>
                <w:lang w:eastAsia="zh-TW"/>
              </w:rPr>
              <w:t xml:space="preserve"> </w:t>
            </w:r>
            <w:r w:rsidRPr="0026308A">
              <w:rPr>
                <w:rFonts w:hint="eastAsia"/>
                <w:lang w:eastAsia="zh-TW"/>
              </w:rPr>
              <w:t>電　話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</w:t>
            </w:r>
            <w:r w:rsidRPr="0026308A">
              <w:rPr>
                <w:rFonts w:hint="eastAsia"/>
                <w:u w:val="single"/>
                <w:lang w:eastAsia="zh-TW"/>
              </w:rPr>
              <w:t xml:space="preserve">　　　　　</w:t>
            </w:r>
            <w:r w:rsidRPr="0026308A">
              <w:rPr>
                <w:rFonts w:hint="eastAsia"/>
                <w:u w:val="single"/>
                <w:lang w:eastAsia="zh-TW"/>
              </w:rPr>
              <w:t xml:space="preserve">   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503"/>
        </w:trPr>
        <w:tc>
          <w:tcPr>
            <w:tcW w:w="266" w:type="dxa"/>
            <w:vAlign w:val="bottom"/>
          </w:tcPr>
          <w:p w:rsidR="00DB4DA2" w:rsidRPr="0026308A" w:rsidRDefault="00DB4DA2" w:rsidP="0039442E">
            <w:pPr>
              <w:rPr>
                <w:b/>
                <w:lang w:eastAsia="zh-TW"/>
              </w:rPr>
            </w:pPr>
          </w:p>
        </w:tc>
        <w:tc>
          <w:tcPr>
            <w:tcW w:w="9651" w:type="dxa"/>
            <w:gridSpan w:val="12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TW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589"/>
        </w:trPr>
        <w:tc>
          <w:tcPr>
            <w:tcW w:w="266" w:type="dxa"/>
            <w:vMerge w:val="restart"/>
            <w:tcBorders>
              <w:righ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※太わ</w:t>
            </w:r>
          </w:p>
          <w:p w:rsidR="00DB4DA2" w:rsidRPr="0026308A" w:rsidRDefault="00DB4DA2" w:rsidP="0039442E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く</w:t>
            </w:r>
          </w:p>
          <w:p w:rsidR="00DB4DA2" w:rsidRPr="0026308A" w:rsidRDefault="00DB4DA2" w:rsidP="0039442E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内</w:t>
            </w:r>
          </w:p>
          <w:p w:rsidR="00DB4DA2" w:rsidRPr="0026308A" w:rsidRDefault="00DB4DA2" w:rsidP="0039442E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を</w:t>
            </w:r>
          </w:p>
          <w:p w:rsidR="00DB4DA2" w:rsidRPr="0026308A" w:rsidRDefault="00DB4DA2" w:rsidP="0039442E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記</w:t>
            </w:r>
          </w:p>
          <w:p w:rsidR="00DB4DA2" w:rsidRPr="0026308A" w:rsidRDefault="00DB4DA2" w:rsidP="0039442E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入</w:t>
            </w:r>
          </w:p>
          <w:p w:rsidR="00DB4DA2" w:rsidRPr="0026308A" w:rsidRDefault="00DB4DA2" w:rsidP="0039442E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し</w:t>
            </w:r>
          </w:p>
          <w:p w:rsidR="00DB4DA2" w:rsidRPr="0026308A" w:rsidRDefault="00DB4DA2" w:rsidP="0039442E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てく</w:t>
            </w:r>
          </w:p>
          <w:p w:rsidR="00DB4DA2" w:rsidRPr="0026308A" w:rsidRDefault="00DB4DA2" w:rsidP="0039442E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ださ</w:t>
            </w:r>
          </w:p>
          <w:p w:rsidR="00DB4DA2" w:rsidRPr="0026308A" w:rsidRDefault="00DB4DA2" w:rsidP="0039442E">
            <w:pPr>
              <w:jc w:val="left"/>
              <w:rPr>
                <w:b/>
              </w:rPr>
            </w:pPr>
            <w:r w:rsidRPr="0026308A">
              <w:rPr>
                <w:rFonts w:hint="eastAsia"/>
                <w:b/>
              </w:rPr>
              <w:t>い</w:t>
            </w:r>
          </w:p>
          <w:p w:rsidR="00DB4DA2" w:rsidRPr="0026308A" w:rsidRDefault="00DB4DA2" w:rsidP="0039442E">
            <w:pPr>
              <w:jc w:val="left"/>
              <w:rPr>
                <w:b/>
              </w:rPr>
            </w:pPr>
          </w:p>
        </w:tc>
        <w:tc>
          <w:tcPr>
            <w:tcW w:w="9651" w:type="dxa"/>
            <w:gridSpan w:val="1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6424E" w:rsidRPr="0026308A" w:rsidRDefault="0006424E" w:rsidP="0006424E">
            <w:pPr>
              <w:spacing w:line="600" w:lineRule="auto"/>
              <w:ind w:firstLineChars="50" w:firstLine="105"/>
              <w:jc w:val="left"/>
            </w:pPr>
            <w:r w:rsidRPr="0026308A">
              <w:rPr>
                <w:rFonts w:hint="eastAsia"/>
              </w:rPr>
              <w:t>購入資機材の保管場所</w:t>
            </w:r>
          </w:p>
          <w:p w:rsidR="0006424E" w:rsidRPr="0026308A" w:rsidRDefault="0006424E" w:rsidP="0006424E">
            <w:pPr>
              <w:spacing w:line="720" w:lineRule="auto"/>
              <w:jc w:val="left"/>
              <w:rPr>
                <w:u w:val="single"/>
              </w:rPr>
            </w:pPr>
            <w:r w:rsidRPr="0026308A">
              <w:rPr>
                <w:rFonts w:hint="eastAsia"/>
              </w:rPr>
              <w:t xml:space="preserve">　所在地</w:t>
            </w:r>
            <w:r w:rsidRPr="0026308A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:rsidR="00DB4DA2" w:rsidRPr="0026308A" w:rsidRDefault="0006424E" w:rsidP="0006424E">
            <w:pPr>
              <w:spacing w:line="240" w:lineRule="atLeast"/>
              <w:ind w:firstLineChars="100" w:firstLine="210"/>
              <w:rPr>
                <w:u w:val="single"/>
              </w:rPr>
            </w:pPr>
            <w:r w:rsidRPr="0026308A">
              <w:rPr>
                <w:rFonts w:hint="eastAsia"/>
              </w:rPr>
              <w:t>名　称</w:t>
            </w:r>
            <w:r w:rsidRPr="0026308A">
              <w:rPr>
                <w:rFonts w:hint="eastAsia"/>
                <w:u w:val="single"/>
              </w:rPr>
              <w:t xml:space="preserve">　　　　　　　　　　　　　　　　　　　　　　　　　　　　　　　　　　　</w:t>
            </w:r>
          </w:p>
          <w:p w:rsidR="0006424E" w:rsidRPr="0026308A" w:rsidRDefault="0006424E" w:rsidP="0006424E">
            <w:pPr>
              <w:spacing w:line="240" w:lineRule="atLeast"/>
              <w:ind w:firstLineChars="100" w:firstLine="210"/>
            </w:pP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698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b/>
              </w:rPr>
            </w:pPr>
          </w:p>
        </w:tc>
        <w:tc>
          <w:tcPr>
            <w:tcW w:w="1994" w:type="dxa"/>
            <w:gridSpan w:val="3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DA2" w:rsidRPr="0026308A" w:rsidRDefault="00DB4DA2" w:rsidP="0039442E">
            <w:pPr>
              <w:pStyle w:val="a3"/>
              <w:spacing w:line="240" w:lineRule="atLeast"/>
              <w:rPr>
                <w:spacing w:val="0"/>
              </w:rPr>
            </w:pPr>
            <w:r w:rsidRPr="0026308A">
              <w:rPr>
                <w:rFonts w:hint="eastAsia"/>
                <w:spacing w:val="315"/>
                <w:fitText w:val="1890" w:id="-2091191552"/>
              </w:rPr>
              <w:t>内示</w:t>
            </w:r>
            <w:r w:rsidRPr="0026308A">
              <w:rPr>
                <w:rFonts w:hint="eastAsia"/>
                <w:spacing w:val="0"/>
                <w:fitText w:val="1890" w:id="-2091191552"/>
              </w:rPr>
              <w:t>額</w:t>
            </w:r>
          </w:p>
        </w:tc>
        <w:tc>
          <w:tcPr>
            <w:tcW w:w="4529" w:type="dxa"/>
            <w:gridSpan w:val="4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4DA2" w:rsidRPr="0026308A" w:rsidRDefault="00DB4DA2" w:rsidP="0039442E">
            <w:pPr>
              <w:ind w:firstLineChars="100" w:firstLine="240"/>
              <w:rPr>
                <w:lang w:eastAsia="zh-CN"/>
              </w:rPr>
            </w:pPr>
            <w:r w:rsidRPr="0026308A">
              <w:rPr>
                <w:rFonts w:hint="eastAsia"/>
                <w:sz w:val="24"/>
                <w:szCs w:val="24"/>
              </w:rPr>
              <w:t>①</w:t>
            </w:r>
            <w:r w:rsidRPr="0026308A">
              <w:rPr>
                <w:rFonts w:hint="eastAsia"/>
                <w:lang w:eastAsia="zh-CN"/>
              </w:rPr>
              <w:t xml:space="preserve">　　　　　　　　</w:t>
            </w:r>
            <w:r w:rsidRPr="0026308A">
              <w:rPr>
                <w:rFonts w:hint="eastAsia"/>
              </w:rPr>
              <w:t xml:space="preserve">　　</w:t>
            </w:r>
            <w:r w:rsidRPr="0026308A">
              <w:rPr>
                <w:rFonts w:hint="eastAsia"/>
                <w:lang w:eastAsia="zh-CN"/>
              </w:rPr>
              <w:t xml:space="preserve">　　</w:t>
            </w:r>
            <w:r w:rsidRPr="0026308A">
              <w:rPr>
                <w:rFonts w:hint="eastAsia"/>
              </w:rPr>
              <w:t xml:space="preserve">　　　　円</w:t>
            </w:r>
          </w:p>
        </w:tc>
        <w:tc>
          <w:tcPr>
            <w:tcW w:w="1141" w:type="dxa"/>
            <w:gridSpan w:val="3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4DA2" w:rsidRPr="0026308A" w:rsidRDefault="00DB4DA2" w:rsidP="0039442E">
            <w:pPr>
              <w:ind w:right="215"/>
              <w:jc w:val="center"/>
              <w:rPr>
                <w:rFonts w:eastAsia="SimSun"/>
                <w:lang w:eastAsia="zh-CN"/>
              </w:rPr>
            </w:pPr>
            <w:r w:rsidRPr="0026308A">
              <w:rPr>
                <w:rFonts w:hint="eastAsia"/>
              </w:rPr>
              <w:t xml:space="preserve">　世帯数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4DA2" w:rsidRPr="0026308A" w:rsidRDefault="00DB4DA2" w:rsidP="0039442E">
            <w:pPr>
              <w:wordWrap w:val="0"/>
              <w:ind w:right="215"/>
              <w:jc w:val="right"/>
              <w:rPr>
                <w:rFonts w:eastAsia="SimSun"/>
                <w:lang w:eastAsia="zh-CN"/>
              </w:rPr>
            </w:pPr>
            <w:r w:rsidRPr="0026308A">
              <w:rPr>
                <w:rFonts w:asciiTheme="minorEastAsia" w:eastAsiaTheme="minorEastAsia" w:hAnsiTheme="minorEastAsia" w:hint="eastAsia"/>
              </w:rPr>
              <w:t>世帯</w:t>
            </w:r>
          </w:p>
        </w:tc>
        <w:tc>
          <w:tcPr>
            <w:tcW w:w="142" w:type="dxa"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39442E">
        <w:trPr>
          <w:trHeight w:val="70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4DA2" w:rsidRPr="0026308A" w:rsidRDefault="00DB4DA2" w:rsidP="0039442E">
            <w:pPr>
              <w:jc w:val="center"/>
              <w:rPr>
                <w:b/>
                <w:kern w:val="0"/>
                <w:sz w:val="24"/>
                <w:szCs w:val="24"/>
              </w:rPr>
            </w:pPr>
            <w:r w:rsidRPr="0026308A">
              <w:rPr>
                <w:rFonts w:hint="eastAsia"/>
                <w:b/>
                <w:kern w:val="0"/>
                <w:sz w:val="24"/>
                <w:szCs w:val="24"/>
              </w:rPr>
              <w:t>支</w:t>
            </w:r>
          </w:p>
          <w:p w:rsidR="00DB4DA2" w:rsidRPr="0026308A" w:rsidRDefault="00DB4DA2" w:rsidP="0039442E">
            <w:pPr>
              <w:jc w:val="center"/>
              <w:rPr>
                <w:b/>
                <w:kern w:val="0"/>
                <w:sz w:val="24"/>
                <w:szCs w:val="24"/>
              </w:rPr>
            </w:pPr>
          </w:p>
          <w:p w:rsidR="00DB4DA2" w:rsidRPr="0026308A" w:rsidRDefault="00DB4DA2" w:rsidP="0039442E">
            <w:pPr>
              <w:jc w:val="center"/>
              <w:rPr>
                <w:kern w:val="0"/>
              </w:rPr>
            </w:pPr>
            <w:r w:rsidRPr="0026308A">
              <w:rPr>
                <w:rFonts w:hint="eastAsia"/>
                <w:b/>
                <w:kern w:val="0"/>
                <w:sz w:val="24"/>
                <w:szCs w:val="24"/>
              </w:rPr>
              <w:t>出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DA2" w:rsidRPr="0026308A" w:rsidRDefault="00565BCC" w:rsidP="0039442E">
            <w:pPr>
              <w:jc w:val="center"/>
              <w:rPr>
                <w:kern w:val="0"/>
              </w:rPr>
            </w:pPr>
            <w:r w:rsidRPr="0026308A">
              <w:rPr>
                <w:rFonts w:hint="eastAsia"/>
                <w:spacing w:val="157"/>
                <w:kern w:val="0"/>
                <w:fitText w:val="1260" w:id="-2091168000"/>
              </w:rPr>
              <w:t>支払</w:t>
            </w:r>
            <w:r w:rsidRPr="0026308A">
              <w:rPr>
                <w:rFonts w:hint="eastAsia"/>
                <w:spacing w:val="1"/>
                <w:kern w:val="0"/>
                <w:fitText w:val="1260" w:id="-2091168000"/>
              </w:rPr>
              <w:t>額</w:t>
            </w:r>
          </w:p>
          <w:p w:rsidR="00DB4DA2" w:rsidRPr="0026308A" w:rsidRDefault="00DB4DA2" w:rsidP="0039442E">
            <w:pPr>
              <w:jc w:val="center"/>
              <w:rPr>
                <w:lang w:eastAsia="zh-CN"/>
              </w:rPr>
            </w:pPr>
            <w:r w:rsidRPr="0026308A">
              <w:rPr>
                <w:rFonts w:hint="eastAsia"/>
                <w:kern w:val="0"/>
              </w:rPr>
              <w:t>（</w:t>
            </w:r>
            <w:r w:rsidRPr="0026308A">
              <w:rPr>
                <w:rFonts w:hint="eastAsia"/>
                <w:spacing w:val="26"/>
                <w:kern w:val="0"/>
                <w:fitText w:val="1260" w:id="-2091191550"/>
              </w:rPr>
              <w:t>助成事業</w:t>
            </w:r>
            <w:r w:rsidRPr="0026308A">
              <w:rPr>
                <w:rFonts w:hint="eastAsia"/>
                <w:spacing w:val="1"/>
                <w:kern w:val="0"/>
                <w:fitText w:val="1260" w:id="-2091191550"/>
              </w:rPr>
              <w:t>費</w:t>
            </w:r>
            <w:r w:rsidRPr="0026308A">
              <w:rPr>
                <w:rFonts w:hint="eastAsia"/>
                <w:kern w:val="0"/>
              </w:rPr>
              <w:t>）</w:t>
            </w:r>
          </w:p>
        </w:tc>
        <w:tc>
          <w:tcPr>
            <w:tcW w:w="7657" w:type="dxa"/>
            <w:gridSpan w:val="9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DB4DA2" w:rsidRPr="0026308A" w:rsidRDefault="00DB4DA2" w:rsidP="0039442E">
            <w:pPr>
              <w:ind w:firstLineChars="100" w:firstLine="240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 xml:space="preserve">②　　　　　　　　　　　　　　</w:t>
            </w:r>
            <w:r w:rsidRPr="0026308A">
              <w:rPr>
                <w:rFonts w:hint="eastAsia"/>
                <w:szCs w:val="21"/>
              </w:rPr>
              <w:t>円</w:t>
            </w:r>
            <w:r w:rsidRPr="0026308A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2" w:type="dxa"/>
            <w:vMerge w:val="restart"/>
            <w:tcBorders>
              <w:left w:val="single" w:sz="18" w:space="0" w:color="auto"/>
            </w:tcBorders>
            <w:vAlign w:val="center"/>
          </w:tcPr>
          <w:p w:rsidR="00DB4DA2" w:rsidRPr="0026308A" w:rsidRDefault="00DB4DA2" w:rsidP="0039442E">
            <w:pPr>
              <w:wordWrap w:val="0"/>
              <w:ind w:right="425"/>
              <w:jc w:val="right"/>
              <w:rPr>
                <w:rFonts w:eastAsia="SimSun"/>
                <w:lang w:eastAsia="zh-CN"/>
              </w:rPr>
            </w:pPr>
          </w:p>
        </w:tc>
        <w:tc>
          <w:tcPr>
            <w:tcW w:w="3542" w:type="dxa"/>
            <w:vAlign w:val="center"/>
          </w:tcPr>
          <w:p w:rsidR="00DB4DA2" w:rsidRPr="0026308A" w:rsidRDefault="00DB4DA2" w:rsidP="0039442E"/>
        </w:tc>
      </w:tr>
      <w:tr w:rsidR="0026308A" w:rsidRPr="0026308A" w:rsidTr="0039442E">
        <w:trPr>
          <w:gridAfter w:val="1"/>
          <w:wAfter w:w="3542" w:type="dxa"/>
          <w:trHeight w:val="40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A2" w:rsidRPr="0026308A" w:rsidRDefault="00DB4DA2" w:rsidP="0039442E">
            <w:pPr>
              <w:jc w:val="center"/>
              <w:rPr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DA2" w:rsidRPr="0026308A" w:rsidRDefault="00DB4DA2" w:rsidP="0039442E">
            <w:pPr>
              <w:jc w:val="center"/>
              <w:rPr>
                <w:kern w:val="0"/>
              </w:rPr>
            </w:pPr>
          </w:p>
        </w:tc>
        <w:tc>
          <w:tcPr>
            <w:tcW w:w="7657" w:type="dxa"/>
            <w:gridSpan w:val="9"/>
            <w:tcBorders>
              <w:top w:val="dash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DB4DA2" w:rsidRPr="0026308A" w:rsidRDefault="00DB4DA2" w:rsidP="0039442E">
            <w:pPr>
              <w:ind w:firstLineChars="100" w:firstLine="210"/>
            </w:pPr>
            <w:r w:rsidRPr="0026308A">
              <w:rPr>
                <w:rFonts w:hint="eastAsia"/>
              </w:rPr>
              <w:t>当該助成金に係る消費税仕入控除税額の有無（予定を含む）　有　・　無</w:t>
            </w:r>
          </w:p>
          <w:p w:rsidR="00DB4DA2" w:rsidRPr="0026308A" w:rsidRDefault="00E76F5E" w:rsidP="0039442E">
            <w:pPr>
              <w:ind w:right="840" w:firstLineChars="100" w:firstLine="210"/>
            </w:pPr>
            <w:r w:rsidRPr="0026308A">
              <w:rPr>
                <w:rFonts w:hint="eastAsia"/>
              </w:rPr>
              <w:t>※「有」場合は、消費税仕入控除税額確定後、第８</w:t>
            </w:r>
            <w:r w:rsidR="00DB4DA2" w:rsidRPr="0026308A">
              <w:rPr>
                <w:rFonts w:hint="eastAsia"/>
              </w:rPr>
              <w:t>号様式を提出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977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B4DA2" w:rsidRPr="0026308A" w:rsidRDefault="00DB4DA2" w:rsidP="0039442E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2630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収</w:t>
            </w:r>
          </w:p>
          <w:p w:rsidR="00DB4DA2" w:rsidRPr="0026308A" w:rsidRDefault="00DB4DA2" w:rsidP="0039442E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DB4DA2" w:rsidRPr="0026308A" w:rsidRDefault="00DB4DA2" w:rsidP="0039442E">
            <w:pPr>
              <w:jc w:val="center"/>
              <w:rPr>
                <w:rFonts w:eastAsia="PMingLiU"/>
                <w:lang w:eastAsia="zh-TW"/>
              </w:rPr>
            </w:pPr>
            <w:r w:rsidRPr="0026308A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入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DA2" w:rsidRPr="0026308A" w:rsidRDefault="00DB4DA2" w:rsidP="0039442E">
            <w:pPr>
              <w:jc w:val="center"/>
              <w:rPr>
                <w:rFonts w:eastAsia="PMingLiU"/>
                <w:lang w:eastAsia="zh-TW"/>
              </w:rPr>
            </w:pPr>
            <w:r w:rsidRPr="0026308A">
              <w:rPr>
                <w:rFonts w:asciiTheme="minorEastAsia" w:eastAsiaTheme="minorEastAsia" w:hAnsiTheme="minorEastAsia" w:hint="eastAsia"/>
                <w:spacing w:val="157"/>
                <w:kern w:val="0"/>
                <w:fitText w:val="1260" w:id="-2091191549"/>
              </w:rPr>
              <w:t>申請</w:t>
            </w:r>
            <w:r w:rsidRPr="0026308A">
              <w:rPr>
                <w:rFonts w:asciiTheme="minorEastAsia" w:eastAsiaTheme="minorEastAsia" w:hAnsiTheme="minorEastAsia" w:hint="eastAsia"/>
                <w:spacing w:val="1"/>
                <w:kern w:val="0"/>
                <w:fitText w:val="1260" w:id="-2091191549"/>
              </w:rPr>
              <w:t>額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DB4DA2" w:rsidRPr="0026308A" w:rsidRDefault="00DB4DA2" w:rsidP="0039442E">
            <w:pPr>
              <w:ind w:firstLineChars="100" w:firstLine="240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>③</w:t>
            </w:r>
            <w:r w:rsidRPr="0026308A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6948" w:type="dxa"/>
            <w:gridSpan w:val="8"/>
            <w:tcBorders>
              <w:top w:val="single" w:sz="6" w:space="0" w:color="auto"/>
              <w:left w:val="nil"/>
            </w:tcBorders>
            <w:vAlign w:val="center"/>
          </w:tcPr>
          <w:p w:rsidR="00DB4DA2" w:rsidRPr="0026308A" w:rsidRDefault="00DB4DA2" w:rsidP="0039442E"/>
          <w:p w:rsidR="00DB4DA2" w:rsidRPr="0026308A" w:rsidRDefault="00DB4DA2" w:rsidP="0039442E"/>
          <w:p w:rsidR="00DB4DA2" w:rsidRPr="0026308A" w:rsidRDefault="00DB4DA2" w:rsidP="0039442E">
            <w:r w:rsidRPr="0026308A">
              <w:rPr>
                <w:rFonts w:hint="eastAsia"/>
              </w:rPr>
              <w:t xml:space="preserve">　　　　　　　　　　　　</w:t>
            </w:r>
            <w:r w:rsidRPr="0026308A">
              <w:rPr>
                <w:rFonts w:hint="eastAsia"/>
              </w:rPr>
              <w:t xml:space="preserve">      </w:t>
            </w:r>
            <w:r w:rsidRPr="0026308A">
              <w:rPr>
                <w:rFonts w:hint="eastAsia"/>
              </w:rPr>
              <w:t>円</w:t>
            </w:r>
          </w:p>
        </w:tc>
        <w:tc>
          <w:tcPr>
            <w:tcW w:w="142" w:type="dxa"/>
            <w:vMerge w:val="restart"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258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B4DA2" w:rsidRPr="0026308A" w:rsidRDefault="00DB4DA2" w:rsidP="0039442E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4DA2" w:rsidRPr="0026308A" w:rsidRDefault="00DB4DA2" w:rsidP="0039442E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B4DA2" w:rsidRPr="0026308A" w:rsidRDefault="00DB4DA2" w:rsidP="0039442E"/>
        </w:tc>
        <w:tc>
          <w:tcPr>
            <w:tcW w:w="6948" w:type="dxa"/>
            <w:gridSpan w:val="8"/>
            <w:tcBorders>
              <w:left w:val="nil"/>
              <w:bottom w:val="single" w:sz="6" w:space="0" w:color="auto"/>
            </w:tcBorders>
            <w:vAlign w:val="center"/>
          </w:tcPr>
          <w:p w:rsidR="00DB4DA2" w:rsidRPr="0026308A" w:rsidRDefault="00DB4DA2" w:rsidP="0039442E">
            <w:pPr>
              <w:ind w:firstLineChars="300" w:firstLine="720"/>
              <w:jc w:val="center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>※①及び②のうち、金額が低い方を記</w:t>
            </w:r>
            <w:r w:rsidRPr="0026308A">
              <w:rPr>
                <w:rFonts w:hint="eastAsia"/>
              </w:rPr>
              <w:t>入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1255"/>
        </w:trPr>
        <w:tc>
          <w:tcPr>
            <w:tcW w:w="266" w:type="dxa"/>
            <w:vMerge/>
            <w:tcBorders>
              <w:righ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  <w:tc>
          <w:tcPr>
            <w:tcW w:w="29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4DA2" w:rsidRPr="0026308A" w:rsidRDefault="00DB4DA2" w:rsidP="0039442E">
            <w:pPr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B4DA2" w:rsidRPr="0026308A" w:rsidRDefault="00DB4DA2" w:rsidP="0039442E">
            <w:pPr>
              <w:jc w:val="center"/>
            </w:pPr>
            <w:r w:rsidRPr="0026308A">
              <w:rPr>
                <w:rFonts w:hint="eastAsia"/>
              </w:rPr>
              <w:t>自主防災組織</w:t>
            </w:r>
          </w:p>
          <w:p w:rsidR="00DB4DA2" w:rsidRPr="0026308A" w:rsidRDefault="00DB4DA2" w:rsidP="0039442E">
            <w:pPr>
              <w:jc w:val="center"/>
              <w:rPr>
                <w:rFonts w:eastAsia="PMingLiU"/>
                <w:lang w:eastAsia="zh-TW"/>
              </w:rPr>
            </w:pPr>
            <w:r w:rsidRPr="0026308A">
              <w:rPr>
                <w:rFonts w:hint="eastAsia"/>
              </w:rPr>
              <w:t>負担金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DB4DA2" w:rsidRPr="0026308A" w:rsidRDefault="00DB4DA2" w:rsidP="0039442E">
            <w:pPr>
              <w:spacing w:line="360" w:lineRule="auto"/>
              <w:rPr>
                <w:sz w:val="24"/>
                <w:szCs w:val="24"/>
              </w:rPr>
            </w:pPr>
            <w:r w:rsidRPr="0026308A">
              <w:rPr>
                <w:rFonts w:hint="eastAsia"/>
              </w:rPr>
              <w:t xml:space="preserve">　</w:t>
            </w:r>
            <w:r w:rsidRPr="0026308A"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Pr="0026308A">
              <w:rPr>
                <w:rFonts w:hint="eastAsia"/>
                <w:sz w:val="24"/>
                <w:szCs w:val="24"/>
              </w:rPr>
              <w:t xml:space="preserve"> </w:t>
            </w:r>
          </w:p>
          <w:p w:rsidR="00DB4DA2" w:rsidRPr="0026308A" w:rsidRDefault="00DB4DA2" w:rsidP="0039442E">
            <w:pPr>
              <w:spacing w:line="360" w:lineRule="auto"/>
              <w:rPr>
                <w:sz w:val="24"/>
                <w:szCs w:val="24"/>
              </w:rPr>
            </w:pPr>
            <w:r w:rsidRPr="0026308A">
              <w:rPr>
                <w:rFonts w:hint="eastAsia"/>
                <w:sz w:val="24"/>
                <w:szCs w:val="24"/>
              </w:rPr>
              <w:t xml:space="preserve">　　　　　　　　　　　　　　</w:t>
            </w:r>
            <w:r w:rsidRPr="0026308A">
              <w:rPr>
                <w:rFonts w:hint="eastAsia"/>
                <w:sz w:val="24"/>
                <w:szCs w:val="24"/>
              </w:rPr>
              <w:t xml:space="preserve">  </w:t>
            </w:r>
            <w:r w:rsidRPr="0026308A">
              <w:rPr>
                <w:rFonts w:hint="eastAsia"/>
                <w:sz w:val="24"/>
                <w:szCs w:val="24"/>
              </w:rPr>
              <w:t xml:space="preserve">　</w:t>
            </w:r>
            <w:r w:rsidRPr="0026308A">
              <w:rPr>
                <w:rFonts w:hint="eastAsia"/>
                <w:szCs w:val="21"/>
              </w:rPr>
              <w:t>円</w:t>
            </w:r>
          </w:p>
          <w:p w:rsidR="00DB4DA2" w:rsidRPr="0026308A" w:rsidRDefault="00DB4DA2" w:rsidP="0039442E">
            <w:pPr>
              <w:spacing w:line="360" w:lineRule="auto"/>
              <w:ind w:firstLineChars="1000" w:firstLine="2400"/>
              <w:rPr>
                <w:szCs w:val="21"/>
              </w:rPr>
            </w:pPr>
            <w:r w:rsidRPr="0026308A">
              <w:rPr>
                <w:rFonts w:hint="eastAsia"/>
                <w:sz w:val="24"/>
                <w:szCs w:val="24"/>
              </w:rPr>
              <w:t>※②から③を差し引いた金額を記</w:t>
            </w:r>
            <w:r w:rsidRPr="0026308A">
              <w:rPr>
                <w:rFonts w:hint="eastAsia"/>
              </w:rPr>
              <w:t>入</w:t>
            </w:r>
          </w:p>
        </w:tc>
        <w:tc>
          <w:tcPr>
            <w:tcW w:w="142" w:type="dxa"/>
            <w:vMerge/>
            <w:tcBorders>
              <w:left w:val="single" w:sz="18" w:space="0" w:color="auto"/>
            </w:tcBorders>
          </w:tcPr>
          <w:p w:rsidR="00DB4DA2" w:rsidRPr="0026308A" w:rsidRDefault="00DB4DA2" w:rsidP="0039442E">
            <w:pPr>
              <w:jc w:val="left"/>
              <w:rPr>
                <w:lang w:eastAsia="zh-CN"/>
              </w:rPr>
            </w:pPr>
          </w:p>
        </w:tc>
      </w:tr>
      <w:tr w:rsidR="0026308A" w:rsidRPr="0026308A" w:rsidTr="0039442E">
        <w:trPr>
          <w:gridAfter w:val="1"/>
          <w:wAfter w:w="3542" w:type="dxa"/>
          <w:trHeight w:val="583"/>
        </w:trPr>
        <w:tc>
          <w:tcPr>
            <w:tcW w:w="266" w:type="dxa"/>
          </w:tcPr>
          <w:p w:rsidR="00DB4DA2" w:rsidRPr="0026308A" w:rsidRDefault="00DB4DA2" w:rsidP="0039442E">
            <w:pPr>
              <w:jc w:val="left"/>
            </w:pPr>
          </w:p>
        </w:tc>
        <w:tc>
          <w:tcPr>
            <w:tcW w:w="9651" w:type="dxa"/>
            <w:gridSpan w:val="12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E73082" w:rsidRPr="0026308A" w:rsidRDefault="00DB4DA2" w:rsidP="00E73082">
            <w:pPr>
              <w:tabs>
                <w:tab w:val="left" w:pos="690"/>
                <w:tab w:val="left" w:pos="1035"/>
              </w:tabs>
              <w:ind w:firstLineChars="50" w:firstLine="105"/>
              <w:jc w:val="left"/>
            </w:pPr>
            <w:r w:rsidRPr="0026308A">
              <w:t xml:space="preserve"> </w:t>
            </w:r>
            <w:r w:rsidRPr="0026308A">
              <w:rPr>
                <w:rFonts w:hint="eastAsia"/>
              </w:rPr>
              <w:t>添付書類</w:t>
            </w:r>
            <w:r w:rsidRPr="0026308A">
              <w:t xml:space="preserve"> </w:t>
            </w:r>
            <w:r w:rsidRPr="0026308A">
              <w:rPr>
                <w:rFonts w:ascii="ＭＳ 明朝" w:hint="eastAsia"/>
              </w:rPr>
              <w:t>(</w:t>
            </w:r>
            <w:r w:rsidRPr="0026308A">
              <w:rPr>
                <w:rFonts w:ascii="ＭＳ 明朝"/>
              </w:rPr>
              <w:t>1</w:t>
            </w:r>
            <w:r w:rsidRPr="0026308A">
              <w:rPr>
                <w:rFonts w:ascii="ＭＳ 明朝" w:hint="eastAsia"/>
              </w:rPr>
              <w:t>)</w:t>
            </w:r>
            <w:r w:rsidR="00E73082" w:rsidRPr="0026308A">
              <w:rPr>
                <w:rFonts w:ascii="ＭＳ 明朝" w:hAnsi="ＭＳ 明朝" w:hint="eastAsia"/>
              </w:rPr>
              <w:t xml:space="preserve"> （１）</w:t>
            </w:r>
            <w:r w:rsidR="00E73082" w:rsidRPr="0026308A">
              <w:rPr>
                <w:rFonts w:hint="eastAsia"/>
              </w:rPr>
              <w:t xml:space="preserve"> </w:t>
            </w:r>
            <w:r w:rsidR="00E73082" w:rsidRPr="0026308A">
              <w:rPr>
                <w:rFonts w:hint="eastAsia"/>
              </w:rPr>
              <w:t>購入機材等に関する支出証拠書類の写し</w:t>
            </w:r>
          </w:p>
          <w:p w:rsidR="00E73082" w:rsidRPr="0026308A" w:rsidRDefault="00E73082" w:rsidP="00E73082">
            <w:pPr>
              <w:tabs>
                <w:tab w:val="left" w:pos="690"/>
                <w:tab w:val="left" w:pos="1035"/>
              </w:tabs>
              <w:ind w:firstLineChars="50" w:firstLine="105"/>
              <w:jc w:val="left"/>
              <w:rPr>
                <w:rFonts w:ascii="ＭＳ 明朝" w:hAnsi="ＭＳ 明朝" w:cs="ＭＳ 明朝"/>
              </w:rPr>
            </w:pPr>
            <w:r w:rsidRPr="0026308A">
              <w:rPr>
                <w:rFonts w:hint="eastAsia"/>
              </w:rPr>
              <w:t xml:space="preserve">　　　　　　　　　</w:t>
            </w:r>
            <w:r w:rsidRPr="0026308A">
              <w:rPr>
                <w:rFonts w:ascii="ＭＳ 明朝" w:hAnsi="ＭＳ 明朝" w:cs="ＭＳ 明朝" w:hint="eastAsia"/>
              </w:rPr>
              <w:t>□　領収書</w:t>
            </w:r>
          </w:p>
          <w:p w:rsidR="00E73082" w:rsidRPr="0026308A" w:rsidRDefault="00E73082" w:rsidP="00E73082">
            <w:pPr>
              <w:tabs>
                <w:tab w:val="left" w:pos="690"/>
                <w:tab w:val="left" w:pos="1035"/>
              </w:tabs>
              <w:ind w:firstLineChars="50" w:firstLine="105"/>
              <w:jc w:val="left"/>
              <w:rPr>
                <w:rFonts w:ascii="ＭＳ 明朝" w:hAnsi="ＭＳ 明朝" w:cs="ＭＳ 明朝"/>
              </w:rPr>
            </w:pPr>
            <w:r w:rsidRPr="0026308A">
              <w:rPr>
                <w:rFonts w:ascii="ＭＳ 明朝" w:hAnsi="ＭＳ 明朝" w:cs="ＭＳ 明朝" w:hint="eastAsia"/>
              </w:rPr>
              <w:t xml:space="preserve">　　　　　　　　　□　購入した商品の内訳がわかるもの</w:t>
            </w:r>
          </w:p>
          <w:p w:rsidR="00E73082" w:rsidRPr="0026308A" w:rsidRDefault="00E73082" w:rsidP="00E73082">
            <w:pPr>
              <w:ind w:firstLineChars="900" w:firstLine="1890"/>
              <w:jc w:val="left"/>
              <w:rPr>
                <w:rFonts w:ascii="ＭＳ 明朝" w:hAnsi="ＭＳ 明朝" w:cs="ＭＳ 明朝"/>
              </w:rPr>
            </w:pPr>
            <w:r w:rsidRPr="0026308A">
              <w:rPr>
                <w:rFonts w:ascii="ＭＳ 明朝" w:hAnsi="ＭＳ 明朝" w:cs="ＭＳ 明朝" w:hint="eastAsia"/>
              </w:rPr>
              <w:t>（例、購入した商品等が記載された領収・請求・納品内訳書など）</w:t>
            </w:r>
          </w:p>
          <w:p w:rsidR="00E73082" w:rsidRPr="0026308A" w:rsidRDefault="00E73082" w:rsidP="00E73082">
            <w:pPr>
              <w:ind w:firstLineChars="900" w:firstLine="1890"/>
              <w:jc w:val="left"/>
              <w:rPr>
                <w:rFonts w:ascii="ＭＳ 明朝" w:hAnsi="ＭＳ 明朝" w:cs="ＭＳ 明朝"/>
              </w:rPr>
            </w:pPr>
          </w:p>
          <w:p w:rsidR="00DB4DA2" w:rsidRPr="0026308A" w:rsidRDefault="00E73082" w:rsidP="00E73082">
            <w:pPr>
              <w:jc w:val="left"/>
            </w:pPr>
            <w:r w:rsidRPr="0026308A">
              <w:rPr>
                <w:rFonts w:ascii="ＭＳ 明朝" w:hAnsi="ＭＳ 明朝" w:hint="eastAsia"/>
              </w:rPr>
              <w:t xml:space="preserve"> 　　　　　　　（２）</w:t>
            </w:r>
            <w:r w:rsidR="00DB4DA2" w:rsidRPr="0026308A">
              <w:rPr>
                <w:rFonts w:hint="eastAsia"/>
              </w:rPr>
              <w:t>その他市長が必要と認めるもの</w:t>
            </w: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DB4DA2" w:rsidRPr="0026308A" w:rsidRDefault="00DB4DA2" w:rsidP="0039442E">
            <w:pPr>
              <w:jc w:val="left"/>
            </w:pPr>
          </w:p>
        </w:tc>
      </w:tr>
      <w:tr w:rsidR="009C60B5" w:rsidRPr="0026308A" w:rsidTr="00E76F5E">
        <w:trPr>
          <w:gridAfter w:val="1"/>
          <w:wAfter w:w="3542" w:type="dxa"/>
          <w:cantSplit/>
          <w:trHeight w:val="429"/>
        </w:trPr>
        <w:tc>
          <w:tcPr>
            <w:tcW w:w="266" w:type="dxa"/>
          </w:tcPr>
          <w:p w:rsidR="009C60B5" w:rsidRPr="0026308A" w:rsidRDefault="009C60B5" w:rsidP="0039442E">
            <w:pPr>
              <w:jc w:val="left"/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C60B5" w:rsidRPr="0026308A" w:rsidRDefault="009C60B5" w:rsidP="0039442E">
            <w:pPr>
              <w:jc w:val="left"/>
            </w:pPr>
            <w:r w:rsidRPr="0026308A">
              <w:rPr>
                <w:rFonts w:hint="eastAsia"/>
                <w:w w:val="50"/>
              </w:rPr>
              <w:t>収受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 xml:space="preserve">　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C60B5" w:rsidRPr="0026308A" w:rsidRDefault="009C60B5" w:rsidP="0039442E">
            <w:pPr>
              <w:jc w:val="left"/>
            </w:pPr>
            <w:r w:rsidRPr="0026308A">
              <w:rPr>
                <w:rFonts w:hint="eastAsia"/>
                <w:w w:val="50"/>
              </w:rPr>
              <w:t>起案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 xml:space="preserve">　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C60B5" w:rsidRPr="0026308A" w:rsidRDefault="009C60B5" w:rsidP="0039442E">
            <w:pPr>
              <w:jc w:val="left"/>
            </w:pPr>
            <w:r w:rsidRPr="0026308A">
              <w:rPr>
                <w:rFonts w:hint="eastAsia"/>
                <w:w w:val="50"/>
              </w:rPr>
              <w:t>決裁</w:t>
            </w:r>
            <w:r w:rsidRPr="0026308A">
              <w:t xml:space="preserve">  </w:t>
            </w:r>
            <w:r w:rsidRPr="0026308A">
              <w:rPr>
                <w:rFonts w:hint="eastAsia"/>
              </w:rPr>
              <w:t xml:space="preserve">　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・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C60B5" w:rsidRPr="0026308A" w:rsidRDefault="009C60B5" w:rsidP="0039442E">
            <w:pPr>
              <w:jc w:val="left"/>
            </w:pPr>
            <w:r w:rsidRPr="0026308A">
              <w:rPr>
                <w:rFonts w:hint="eastAsia"/>
                <w:w w:val="50"/>
              </w:rPr>
              <w:t>完結</w:t>
            </w:r>
            <w:r w:rsidRPr="0026308A">
              <w:t xml:space="preserve">  </w:t>
            </w:r>
            <w:r w:rsidRPr="0026308A">
              <w:rPr>
                <w:rFonts w:hint="eastAsia"/>
              </w:rPr>
              <w:t xml:space="preserve">　</w:t>
            </w:r>
            <w:r w:rsidRPr="0026308A">
              <w:t xml:space="preserve"> </w:t>
            </w:r>
            <w:r w:rsidRPr="0026308A">
              <w:rPr>
                <w:rFonts w:hint="eastAsia"/>
              </w:rPr>
              <w:t>･</w:t>
            </w:r>
            <w:r w:rsidRPr="0026308A">
              <w:t xml:space="preserve">   </w:t>
            </w:r>
            <w:r w:rsidRPr="0026308A">
              <w:rPr>
                <w:rFonts w:hint="eastAsia"/>
              </w:rPr>
              <w:t>･</w:t>
            </w:r>
          </w:p>
        </w:tc>
        <w:tc>
          <w:tcPr>
            <w:tcW w:w="20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C60B5" w:rsidRPr="0026308A" w:rsidRDefault="009C60B5" w:rsidP="0039442E">
            <w:pPr>
              <w:jc w:val="left"/>
            </w:pPr>
          </w:p>
        </w:tc>
        <w:tc>
          <w:tcPr>
            <w:tcW w:w="142" w:type="dxa"/>
            <w:tcBorders>
              <w:left w:val="single" w:sz="6" w:space="0" w:color="auto"/>
            </w:tcBorders>
          </w:tcPr>
          <w:p w:rsidR="009C60B5" w:rsidRPr="0026308A" w:rsidRDefault="009C60B5" w:rsidP="0039442E">
            <w:pPr>
              <w:jc w:val="left"/>
            </w:pPr>
          </w:p>
        </w:tc>
      </w:tr>
    </w:tbl>
    <w:p w:rsidR="009C60B5" w:rsidRPr="0026308A" w:rsidRDefault="009C60B5" w:rsidP="00500359">
      <w:pPr>
        <w:jc w:val="left"/>
        <w:rPr>
          <w:rFonts w:ascii="ＭＳ 明朝" w:eastAsia="PMingLiU"/>
          <w:lang w:eastAsia="zh-TW"/>
        </w:rPr>
      </w:pPr>
      <w:bookmarkStart w:id="0" w:name="_GoBack"/>
      <w:bookmarkEnd w:id="0"/>
    </w:p>
    <w:sectPr w:rsidR="009C60B5" w:rsidRPr="0026308A" w:rsidSect="007310E7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D41" w:rsidRDefault="005E3D41" w:rsidP="001F61C9">
      <w:r>
        <w:separator/>
      </w:r>
    </w:p>
  </w:endnote>
  <w:endnote w:type="continuationSeparator" w:id="0">
    <w:p w:rsidR="005E3D41" w:rsidRDefault="005E3D41" w:rsidP="001F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D41" w:rsidRDefault="005E3D41" w:rsidP="001F61C9">
      <w:r>
        <w:separator/>
      </w:r>
    </w:p>
  </w:footnote>
  <w:footnote w:type="continuationSeparator" w:id="0">
    <w:p w:rsidR="005E3D41" w:rsidRDefault="005E3D41" w:rsidP="001F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810"/>
    <w:multiLevelType w:val="hybridMultilevel"/>
    <w:tmpl w:val="2FDED4CA"/>
    <w:lvl w:ilvl="0" w:tplc="9C9CB0F4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E95CA4"/>
    <w:multiLevelType w:val="hybridMultilevel"/>
    <w:tmpl w:val="BEE00F50"/>
    <w:lvl w:ilvl="0" w:tplc="94F292D2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10E43622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1FEAC8C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F2089F0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5ED691CC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DADCCD0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6DD4F6F8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3DF656E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5F0A5C80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13C4738E"/>
    <w:multiLevelType w:val="hybridMultilevel"/>
    <w:tmpl w:val="71E016E2"/>
    <w:lvl w:ilvl="0" w:tplc="F6526F1E">
      <w:start w:val="2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2DB27464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2B87F60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756DB7C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A0D806D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342A8044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53065E2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25A0E428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778EE03E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2AEE346B"/>
    <w:multiLevelType w:val="hybridMultilevel"/>
    <w:tmpl w:val="0150A424"/>
    <w:lvl w:ilvl="0" w:tplc="2D44EA70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eastAsia"/>
      </w:rPr>
    </w:lvl>
    <w:lvl w:ilvl="1" w:tplc="8A984D10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CEA88E62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C78CD004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DCEE5754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81F621B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1568A912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C676425C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13920A7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5552CA8"/>
    <w:multiLevelType w:val="singleLevel"/>
    <w:tmpl w:val="BADC255E"/>
    <w:lvl w:ilvl="0">
      <w:start w:val="1"/>
      <w:numFmt w:val="decimal"/>
      <w:lvlText w:val="（%1）"/>
      <w:lvlJc w:val="left"/>
      <w:pPr>
        <w:tabs>
          <w:tab w:val="num" w:pos="551"/>
        </w:tabs>
        <w:ind w:left="551" w:hanging="570"/>
      </w:pPr>
      <w:rPr>
        <w:rFonts w:hint="eastAsia"/>
      </w:rPr>
    </w:lvl>
  </w:abstractNum>
  <w:abstractNum w:abstractNumId="5" w15:restartNumberingAfterBreak="0">
    <w:nsid w:val="37405ACA"/>
    <w:multiLevelType w:val="hybridMultilevel"/>
    <w:tmpl w:val="B400F73A"/>
    <w:lvl w:ilvl="0" w:tplc="4570299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57D0543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9D1E2AC0">
      <w:start w:val="1"/>
      <w:numFmt w:val="decimal"/>
      <w:lvlText w:val="(%3)"/>
      <w:lvlJc w:val="left"/>
      <w:pPr>
        <w:tabs>
          <w:tab w:val="num" w:pos="1320"/>
        </w:tabs>
        <w:ind w:left="1320" w:hanging="480"/>
      </w:pPr>
      <w:rPr>
        <w:rFonts w:ascii="Times New Roman" w:eastAsia="Times New Roman" w:hAnsi="Times New Roman" w:cs="Times New Roman"/>
      </w:rPr>
    </w:lvl>
    <w:lvl w:ilvl="3" w:tplc="678005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DD419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F8918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F82F4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5ABD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57E92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59333D"/>
    <w:multiLevelType w:val="hybridMultilevel"/>
    <w:tmpl w:val="BF8A91EC"/>
    <w:lvl w:ilvl="0" w:tplc="F2E8544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3D1E062E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58C0471E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A33A9AF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A51481AE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E088A7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9D5C4242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94C5CDE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28B039B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4ED91D76"/>
    <w:multiLevelType w:val="hybridMultilevel"/>
    <w:tmpl w:val="238C2EA0"/>
    <w:lvl w:ilvl="0" w:tplc="79A2E30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3CD13DF"/>
    <w:multiLevelType w:val="hybridMultilevel"/>
    <w:tmpl w:val="7D8AA7C6"/>
    <w:lvl w:ilvl="0" w:tplc="E572E314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9F20368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244CFC96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D28AAF2E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F57C280A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6ECE4C52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754A373C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4FF25DC4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AF50FC38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5E42535E"/>
    <w:multiLevelType w:val="hybridMultilevel"/>
    <w:tmpl w:val="1EEA801A"/>
    <w:lvl w:ilvl="0" w:tplc="83688C3A">
      <w:start w:val="1"/>
      <w:numFmt w:val="decimal"/>
      <w:lvlText w:val="（%1）"/>
      <w:lvlJc w:val="left"/>
      <w:pPr>
        <w:tabs>
          <w:tab w:val="num" w:pos="701"/>
        </w:tabs>
        <w:ind w:left="7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1"/>
        </w:tabs>
        <w:ind w:left="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1"/>
        </w:tabs>
        <w:ind w:left="1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1"/>
        </w:tabs>
        <w:ind w:left="1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1"/>
        </w:tabs>
        <w:ind w:left="2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1"/>
        </w:tabs>
        <w:ind w:left="2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1"/>
        </w:tabs>
        <w:ind w:left="2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1"/>
        </w:tabs>
        <w:ind w:left="3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1"/>
        </w:tabs>
        <w:ind w:left="3761" w:hanging="420"/>
      </w:pPr>
    </w:lvl>
  </w:abstractNum>
  <w:abstractNum w:abstractNumId="10" w15:restartNumberingAfterBreak="0">
    <w:nsid w:val="68F846CB"/>
    <w:multiLevelType w:val="hybridMultilevel"/>
    <w:tmpl w:val="3B78CD22"/>
    <w:lvl w:ilvl="0" w:tplc="D8304BC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7344A8"/>
    <w:multiLevelType w:val="hybridMultilevel"/>
    <w:tmpl w:val="8F72A582"/>
    <w:lvl w:ilvl="0" w:tplc="5F6A005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638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F6"/>
    <w:rsid w:val="00007101"/>
    <w:rsid w:val="0001019C"/>
    <w:rsid w:val="00017254"/>
    <w:rsid w:val="00021E8D"/>
    <w:rsid w:val="00022C60"/>
    <w:rsid w:val="00027533"/>
    <w:rsid w:val="00042F25"/>
    <w:rsid w:val="00053040"/>
    <w:rsid w:val="0005331E"/>
    <w:rsid w:val="0006424E"/>
    <w:rsid w:val="00065E1D"/>
    <w:rsid w:val="000745EB"/>
    <w:rsid w:val="000800A1"/>
    <w:rsid w:val="00091962"/>
    <w:rsid w:val="00097CAA"/>
    <w:rsid w:val="000B73D4"/>
    <w:rsid w:val="000C09AF"/>
    <w:rsid w:val="000C46E7"/>
    <w:rsid w:val="000D7A07"/>
    <w:rsid w:val="000E2881"/>
    <w:rsid w:val="000E37AB"/>
    <w:rsid w:val="000E563A"/>
    <w:rsid w:val="000F12E9"/>
    <w:rsid w:val="001060CD"/>
    <w:rsid w:val="001119C5"/>
    <w:rsid w:val="00111A3A"/>
    <w:rsid w:val="001152A0"/>
    <w:rsid w:val="001160E5"/>
    <w:rsid w:val="00120D0D"/>
    <w:rsid w:val="00141F4E"/>
    <w:rsid w:val="0015414F"/>
    <w:rsid w:val="00154363"/>
    <w:rsid w:val="00154AD3"/>
    <w:rsid w:val="00165955"/>
    <w:rsid w:val="00166FE2"/>
    <w:rsid w:val="001756CD"/>
    <w:rsid w:val="00176A89"/>
    <w:rsid w:val="00177CE6"/>
    <w:rsid w:val="00185872"/>
    <w:rsid w:val="0019092F"/>
    <w:rsid w:val="00193D5A"/>
    <w:rsid w:val="00193DC9"/>
    <w:rsid w:val="001A18C3"/>
    <w:rsid w:val="001A61CA"/>
    <w:rsid w:val="001A6857"/>
    <w:rsid w:val="001B0289"/>
    <w:rsid w:val="001B28F2"/>
    <w:rsid w:val="001B416D"/>
    <w:rsid w:val="001B6746"/>
    <w:rsid w:val="001B701F"/>
    <w:rsid w:val="001C07C0"/>
    <w:rsid w:val="001C211B"/>
    <w:rsid w:val="001D40C4"/>
    <w:rsid w:val="001F61C9"/>
    <w:rsid w:val="00201032"/>
    <w:rsid w:val="00212B9C"/>
    <w:rsid w:val="00235829"/>
    <w:rsid w:val="00237375"/>
    <w:rsid w:val="0024108D"/>
    <w:rsid w:val="0024368B"/>
    <w:rsid w:val="0025328E"/>
    <w:rsid w:val="00260352"/>
    <w:rsid w:val="0026308A"/>
    <w:rsid w:val="002632A8"/>
    <w:rsid w:val="002644DE"/>
    <w:rsid w:val="00265B42"/>
    <w:rsid w:val="002679DE"/>
    <w:rsid w:val="00277178"/>
    <w:rsid w:val="002866C0"/>
    <w:rsid w:val="002919AD"/>
    <w:rsid w:val="00293950"/>
    <w:rsid w:val="00294402"/>
    <w:rsid w:val="00294EFF"/>
    <w:rsid w:val="00295F25"/>
    <w:rsid w:val="002A1D27"/>
    <w:rsid w:val="002A6CD7"/>
    <w:rsid w:val="002A712F"/>
    <w:rsid w:val="002B1A0D"/>
    <w:rsid w:val="002B26C8"/>
    <w:rsid w:val="002B4C42"/>
    <w:rsid w:val="002B5922"/>
    <w:rsid w:val="002D40B7"/>
    <w:rsid w:val="002D5B2E"/>
    <w:rsid w:val="002F380B"/>
    <w:rsid w:val="003003D8"/>
    <w:rsid w:val="00311AB8"/>
    <w:rsid w:val="00312966"/>
    <w:rsid w:val="00313999"/>
    <w:rsid w:val="00314150"/>
    <w:rsid w:val="00324231"/>
    <w:rsid w:val="00331563"/>
    <w:rsid w:val="00331E17"/>
    <w:rsid w:val="00345AF0"/>
    <w:rsid w:val="00345D66"/>
    <w:rsid w:val="00365D9A"/>
    <w:rsid w:val="003670E7"/>
    <w:rsid w:val="0036765D"/>
    <w:rsid w:val="0038212F"/>
    <w:rsid w:val="003861FD"/>
    <w:rsid w:val="003933BF"/>
    <w:rsid w:val="003943B3"/>
    <w:rsid w:val="0039442E"/>
    <w:rsid w:val="00396453"/>
    <w:rsid w:val="003A12B5"/>
    <w:rsid w:val="003B28D6"/>
    <w:rsid w:val="003B2CF6"/>
    <w:rsid w:val="003B6403"/>
    <w:rsid w:val="003C5EED"/>
    <w:rsid w:val="003D2B69"/>
    <w:rsid w:val="003E3BFB"/>
    <w:rsid w:val="003F10D8"/>
    <w:rsid w:val="003F2C4D"/>
    <w:rsid w:val="004147A3"/>
    <w:rsid w:val="00415A03"/>
    <w:rsid w:val="00416363"/>
    <w:rsid w:val="00421DD7"/>
    <w:rsid w:val="004261F3"/>
    <w:rsid w:val="00427BB9"/>
    <w:rsid w:val="00431692"/>
    <w:rsid w:val="004462A4"/>
    <w:rsid w:val="00446A10"/>
    <w:rsid w:val="00466DE4"/>
    <w:rsid w:val="004834F7"/>
    <w:rsid w:val="0048686C"/>
    <w:rsid w:val="00496468"/>
    <w:rsid w:val="004A22C4"/>
    <w:rsid w:val="004C197A"/>
    <w:rsid w:val="004C2257"/>
    <w:rsid w:val="004C5428"/>
    <w:rsid w:val="004C7E5C"/>
    <w:rsid w:val="004E1939"/>
    <w:rsid w:val="004E5B52"/>
    <w:rsid w:val="004F50D0"/>
    <w:rsid w:val="004F738E"/>
    <w:rsid w:val="00500359"/>
    <w:rsid w:val="00563CD9"/>
    <w:rsid w:val="00564E27"/>
    <w:rsid w:val="00565BCC"/>
    <w:rsid w:val="00583291"/>
    <w:rsid w:val="00584905"/>
    <w:rsid w:val="00592965"/>
    <w:rsid w:val="00593429"/>
    <w:rsid w:val="005B0515"/>
    <w:rsid w:val="005B19AA"/>
    <w:rsid w:val="005B1D83"/>
    <w:rsid w:val="005C316B"/>
    <w:rsid w:val="005D13A0"/>
    <w:rsid w:val="005D2556"/>
    <w:rsid w:val="005E12F5"/>
    <w:rsid w:val="005E3D41"/>
    <w:rsid w:val="005E4925"/>
    <w:rsid w:val="005E6158"/>
    <w:rsid w:val="005E721F"/>
    <w:rsid w:val="0060157E"/>
    <w:rsid w:val="00601A30"/>
    <w:rsid w:val="00602F74"/>
    <w:rsid w:val="00616DA2"/>
    <w:rsid w:val="00617F50"/>
    <w:rsid w:val="00634217"/>
    <w:rsid w:val="0063727B"/>
    <w:rsid w:val="00645496"/>
    <w:rsid w:val="006476D8"/>
    <w:rsid w:val="00651DB6"/>
    <w:rsid w:val="00666446"/>
    <w:rsid w:val="00687C18"/>
    <w:rsid w:val="00691B5C"/>
    <w:rsid w:val="006A1136"/>
    <w:rsid w:val="006A44BF"/>
    <w:rsid w:val="006A48E9"/>
    <w:rsid w:val="006A7C97"/>
    <w:rsid w:val="006B2410"/>
    <w:rsid w:val="006B707B"/>
    <w:rsid w:val="006C7ECC"/>
    <w:rsid w:val="006D21EB"/>
    <w:rsid w:val="006E060D"/>
    <w:rsid w:val="006E3A14"/>
    <w:rsid w:val="006F74CB"/>
    <w:rsid w:val="007045E9"/>
    <w:rsid w:val="00720570"/>
    <w:rsid w:val="007310E7"/>
    <w:rsid w:val="007335FD"/>
    <w:rsid w:val="0073449E"/>
    <w:rsid w:val="00735C6D"/>
    <w:rsid w:val="00746FC2"/>
    <w:rsid w:val="00750A58"/>
    <w:rsid w:val="007555D4"/>
    <w:rsid w:val="00771D27"/>
    <w:rsid w:val="007844AB"/>
    <w:rsid w:val="00795A00"/>
    <w:rsid w:val="007A427A"/>
    <w:rsid w:val="007A56C0"/>
    <w:rsid w:val="007C11DE"/>
    <w:rsid w:val="007C1C43"/>
    <w:rsid w:val="007C6919"/>
    <w:rsid w:val="007E2964"/>
    <w:rsid w:val="00805D8C"/>
    <w:rsid w:val="00810EF2"/>
    <w:rsid w:val="00813618"/>
    <w:rsid w:val="00813B40"/>
    <w:rsid w:val="00821391"/>
    <w:rsid w:val="0082246C"/>
    <w:rsid w:val="008226F8"/>
    <w:rsid w:val="00823E76"/>
    <w:rsid w:val="008310DC"/>
    <w:rsid w:val="008539D5"/>
    <w:rsid w:val="00856E09"/>
    <w:rsid w:val="0086151D"/>
    <w:rsid w:val="00864D4C"/>
    <w:rsid w:val="00874C34"/>
    <w:rsid w:val="00880256"/>
    <w:rsid w:val="00895BEC"/>
    <w:rsid w:val="008A4B57"/>
    <w:rsid w:val="008D055D"/>
    <w:rsid w:val="008D2115"/>
    <w:rsid w:val="008E5BA6"/>
    <w:rsid w:val="008E5DCF"/>
    <w:rsid w:val="00903176"/>
    <w:rsid w:val="00906149"/>
    <w:rsid w:val="009066D7"/>
    <w:rsid w:val="009161E8"/>
    <w:rsid w:val="00920EDA"/>
    <w:rsid w:val="009349B9"/>
    <w:rsid w:val="0094326D"/>
    <w:rsid w:val="00951F84"/>
    <w:rsid w:val="00955973"/>
    <w:rsid w:val="00960080"/>
    <w:rsid w:val="00963BD5"/>
    <w:rsid w:val="009665B1"/>
    <w:rsid w:val="00972738"/>
    <w:rsid w:val="00976079"/>
    <w:rsid w:val="00980895"/>
    <w:rsid w:val="00982BFB"/>
    <w:rsid w:val="009958ED"/>
    <w:rsid w:val="009B78D7"/>
    <w:rsid w:val="009C60B5"/>
    <w:rsid w:val="009D0331"/>
    <w:rsid w:val="009D4BB7"/>
    <w:rsid w:val="009E530C"/>
    <w:rsid w:val="009F4BBA"/>
    <w:rsid w:val="009F5100"/>
    <w:rsid w:val="009F56B7"/>
    <w:rsid w:val="00A04BAD"/>
    <w:rsid w:val="00A111FD"/>
    <w:rsid w:val="00A118B6"/>
    <w:rsid w:val="00A13F68"/>
    <w:rsid w:val="00A14C7C"/>
    <w:rsid w:val="00A16C02"/>
    <w:rsid w:val="00A2622C"/>
    <w:rsid w:val="00A341BA"/>
    <w:rsid w:val="00A42FCE"/>
    <w:rsid w:val="00A44B4C"/>
    <w:rsid w:val="00A4684C"/>
    <w:rsid w:val="00A705D1"/>
    <w:rsid w:val="00A823B5"/>
    <w:rsid w:val="00A90805"/>
    <w:rsid w:val="00AB1C81"/>
    <w:rsid w:val="00AB4463"/>
    <w:rsid w:val="00AB7A9B"/>
    <w:rsid w:val="00AB7D71"/>
    <w:rsid w:val="00AC1A07"/>
    <w:rsid w:val="00AC49B0"/>
    <w:rsid w:val="00AC4BC1"/>
    <w:rsid w:val="00AD1F36"/>
    <w:rsid w:val="00AF48FF"/>
    <w:rsid w:val="00B04531"/>
    <w:rsid w:val="00B060E1"/>
    <w:rsid w:val="00B33715"/>
    <w:rsid w:val="00B40CBE"/>
    <w:rsid w:val="00B43B32"/>
    <w:rsid w:val="00B46FFA"/>
    <w:rsid w:val="00B61EE1"/>
    <w:rsid w:val="00B63C67"/>
    <w:rsid w:val="00B66CE4"/>
    <w:rsid w:val="00B7016E"/>
    <w:rsid w:val="00B72675"/>
    <w:rsid w:val="00B767A0"/>
    <w:rsid w:val="00B84174"/>
    <w:rsid w:val="00B841C5"/>
    <w:rsid w:val="00B91713"/>
    <w:rsid w:val="00B91BC3"/>
    <w:rsid w:val="00B93B44"/>
    <w:rsid w:val="00B9481C"/>
    <w:rsid w:val="00BA458A"/>
    <w:rsid w:val="00BC6823"/>
    <w:rsid w:val="00BD66C3"/>
    <w:rsid w:val="00C15F05"/>
    <w:rsid w:val="00C21685"/>
    <w:rsid w:val="00C26253"/>
    <w:rsid w:val="00C34988"/>
    <w:rsid w:val="00C3686E"/>
    <w:rsid w:val="00C36FD9"/>
    <w:rsid w:val="00C44E3E"/>
    <w:rsid w:val="00C45A62"/>
    <w:rsid w:val="00C4671C"/>
    <w:rsid w:val="00C535D4"/>
    <w:rsid w:val="00C56C44"/>
    <w:rsid w:val="00C73F60"/>
    <w:rsid w:val="00C83C44"/>
    <w:rsid w:val="00C84E1D"/>
    <w:rsid w:val="00C97217"/>
    <w:rsid w:val="00CA3063"/>
    <w:rsid w:val="00CA7C21"/>
    <w:rsid w:val="00CC3FBA"/>
    <w:rsid w:val="00CE4BAF"/>
    <w:rsid w:val="00CE56A5"/>
    <w:rsid w:val="00CE747D"/>
    <w:rsid w:val="00CF790E"/>
    <w:rsid w:val="00D01CA0"/>
    <w:rsid w:val="00D03C55"/>
    <w:rsid w:val="00D041FD"/>
    <w:rsid w:val="00D06BCF"/>
    <w:rsid w:val="00D06F80"/>
    <w:rsid w:val="00D22878"/>
    <w:rsid w:val="00D339B9"/>
    <w:rsid w:val="00D61D2A"/>
    <w:rsid w:val="00D86003"/>
    <w:rsid w:val="00DA586F"/>
    <w:rsid w:val="00DA5F28"/>
    <w:rsid w:val="00DA6917"/>
    <w:rsid w:val="00DB2EAF"/>
    <w:rsid w:val="00DB4DA2"/>
    <w:rsid w:val="00DC2E02"/>
    <w:rsid w:val="00DD215D"/>
    <w:rsid w:val="00DD72DD"/>
    <w:rsid w:val="00DE05A9"/>
    <w:rsid w:val="00DE7599"/>
    <w:rsid w:val="00E07414"/>
    <w:rsid w:val="00E27A84"/>
    <w:rsid w:val="00E4315E"/>
    <w:rsid w:val="00E4565D"/>
    <w:rsid w:val="00E50EDE"/>
    <w:rsid w:val="00E531E9"/>
    <w:rsid w:val="00E67034"/>
    <w:rsid w:val="00E67194"/>
    <w:rsid w:val="00E70A4F"/>
    <w:rsid w:val="00E73082"/>
    <w:rsid w:val="00E76F5E"/>
    <w:rsid w:val="00E80B97"/>
    <w:rsid w:val="00E93979"/>
    <w:rsid w:val="00EA706B"/>
    <w:rsid w:val="00EB4492"/>
    <w:rsid w:val="00EE01ED"/>
    <w:rsid w:val="00EF5981"/>
    <w:rsid w:val="00F052A2"/>
    <w:rsid w:val="00F1084A"/>
    <w:rsid w:val="00F33034"/>
    <w:rsid w:val="00F408DA"/>
    <w:rsid w:val="00F5376F"/>
    <w:rsid w:val="00F54709"/>
    <w:rsid w:val="00F638F0"/>
    <w:rsid w:val="00F82BCE"/>
    <w:rsid w:val="00F94602"/>
    <w:rsid w:val="00FA4265"/>
    <w:rsid w:val="00FB2B19"/>
    <w:rsid w:val="00FC0151"/>
    <w:rsid w:val="00FC38A2"/>
    <w:rsid w:val="00FD0550"/>
    <w:rsid w:val="00FE6F6B"/>
    <w:rsid w:val="00FF1610"/>
    <w:rsid w:val="00FF3C52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9BF9B30"/>
  <w15:docId w15:val="{ED643837-0DD8-48C4-9F2D-EC8BCC0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65955"/>
    <w:pPr>
      <w:adjustRightInd w:val="0"/>
      <w:spacing w:line="339" w:lineRule="atLeast"/>
      <w:jc w:val="center"/>
      <w:textAlignment w:val="baseline"/>
    </w:pPr>
    <w:rPr>
      <w:rFonts w:ascii="Times New Roman" w:eastAsia="Mincho" w:hAnsi="Times New Roman"/>
      <w:spacing w:val="10"/>
      <w:kern w:val="0"/>
    </w:rPr>
  </w:style>
  <w:style w:type="paragraph" w:styleId="a4">
    <w:name w:val="header"/>
    <w:basedOn w:val="a"/>
    <w:link w:val="a5"/>
    <w:rsid w:val="001F61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F61C9"/>
    <w:rPr>
      <w:kern w:val="2"/>
      <w:sz w:val="21"/>
    </w:rPr>
  </w:style>
  <w:style w:type="paragraph" w:styleId="a6">
    <w:name w:val="footer"/>
    <w:basedOn w:val="a"/>
    <w:link w:val="a7"/>
    <w:rsid w:val="001F6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F61C9"/>
    <w:rPr>
      <w:kern w:val="2"/>
      <w:sz w:val="21"/>
    </w:rPr>
  </w:style>
  <w:style w:type="table" w:styleId="a8">
    <w:name w:val="Table Grid"/>
    <w:basedOn w:val="a1"/>
    <w:rsid w:val="007C691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Closing"/>
    <w:basedOn w:val="a"/>
    <w:link w:val="aa"/>
    <w:rsid w:val="008539D5"/>
    <w:pPr>
      <w:adjustRightInd w:val="0"/>
      <w:spacing w:line="339" w:lineRule="atLeast"/>
      <w:jc w:val="right"/>
      <w:textAlignment w:val="baseline"/>
    </w:pPr>
    <w:rPr>
      <w:rFonts w:ascii="Times New Roman" w:eastAsia="Mincho" w:hAnsi="Times New Roman"/>
      <w:spacing w:val="10"/>
      <w:kern w:val="0"/>
    </w:rPr>
  </w:style>
  <w:style w:type="character" w:customStyle="1" w:styleId="aa">
    <w:name w:val="結語 (文字)"/>
    <w:basedOn w:val="a0"/>
    <w:link w:val="a9"/>
    <w:rsid w:val="008539D5"/>
    <w:rPr>
      <w:rFonts w:ascii="Times New Roman" w:eastAsia="Mincho" w:hAnsi="Times New Roman"/>
      <w:spacing w:val="10"/>
      <w:sz w:val="21"/>
    </w:rPr>
  </w:style>
  <w:style w:type="paragraph" w:styleId="ab">
    <w:name w:val="Balloon Text"/>
    <w:basedOn w:val="a"/>
    <w:link w:val="ac"/>
    <w:rsid w:val="008539D5"/>
    <w:pPr>
      <w:adjustRightInd w:val="0"/>
      <w:textAlignment w:val="baseline"/>
    </w:pPr>
    <w:rPr>
      <w:rFonts w:ascii="Arial" w:eastAsia="ＭＳ ゴシック" w:hAnsi="Arial"/>
      <w:spacing w:val="10"/>
      <w:kern w:val="0"/>
      <w:sz w:val="18"/>
      <w:szCs w:val="18"/>
    </w:rPr>
  </w:style>
  <w:style w:type="character" w:customStyle="1" w:styleId="ac">
    <w:name w:val="吹き出し (文字)"/>
    <w:basedOn w:val="a0"/>
    <w:link w:val="ab"/>
    <w:rsid w:val="008539D5"/>
    <w:rPr>
      <w:rFonts w:ascii="Arial" w:eastAsia="ＭＳ ゴシック" w:hAnsi="Arial"/>
      <w:spacing w:val="10"/>
      <w:sz w:val="18"/>
      <w:szCs w:val="18"/>
    </w:rPr>
  </w:style>
  <w:style w:type="paragraph" w:customStyle="1" w:styleId="Default">
    <w:name w:val="Default"/>
    <w:rsid w:val="003E3BF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BC9F-8302-49D0-9844-D610C7E1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塚市自主防災組織資機材等整備事業補助金交付要綱</vt:lpstr>
      <vt:lpstr>平塚市自主防災組織資機材等整備事業補助金交付要綱</vt:lpstr>
    </vt:vector>
  </TitlesOfParts>
  <Company>広報・情報政策課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自主防災組織資機材等整備事業補助金交付要綱</dc:title>
  <dc:creator>林  勝治</dc:creator>
  <cp:lastModifiedBy>test</cp:lastModifiedBy>
  <cp:revision>17</cp:revision>
  <cp:lastPrinted>2020-03-26T07:05:00Z</cp:lastPrinted>
  <dcterms:created xsi:type="dcterms:W3CDTF">2020-03-10T08:15:00Z</dcterms:created>
  <dcterms:modified xsi:type="dcterms:W3CDTF">2021-04-14T03:30:00Z</dcterms:modified>
</cp:coreProperties>
</file>